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F61015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8738F9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8F9" w:rsidRDefault="008738F9" w:rsidP="008738F9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. Выдача гражданам, состоящим на учете нуждающихся в улучшении жилищных условий, направлений для заключения договоров создания объектов долевого строительства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1015" w:rsidRDefault="00F61015" w:rsidP="00F61015">
            <w:pPr>
              <w:pStyle w:val="table10"/>
              <w:spacing w:before="120"/>
            </w:pPr>
            <w:r>
              <w:t>справка (справки) о занимаемом в данном населенном пункте жилом помещении и составе семьи</w:t>
            </w:r>
          </w:p>
          <w:p w:rsidR="00F61015" w:rsidRDefault="00F61015" w:rsidP="00F61015">
            <w:pPr>
              <w:pStyle w:val="table10"/>
              <w:spacing w:before="120"/>
            </w:pPr>
            <w:r>
              <w:t>справка о состоянии на учете нуждающихся в улучшении жилищных условий – в случае регистрации в другом населенном пункте</w:t>
            </w:r>
          </w:p>
          <w:p w:rsidR="00F61015" w:rsidRDefault="00F61015" w:rsidP="00F61015">
            <w:pPr>
              <w:pStyle w:val="table10"/>
            </w:pPr>
            <w:r>
              <w:t>справки о находящихся в собственности гражданина и членов его семьи жилых помещениях в населенном пункте по месту подачи заявления о принятии на учет нуждающихся в улучшении жилищных условий (при подаче заявления в г. Минске либо населенных пунктах Минского района – о находящихся в собственности гражданина и проживающих совместно с ним членов его семьи жилых помещениях в г. Минске и населенных пунктах Минского района) или справка о принадлежащих лицу правах на объекты недвижимого имущества на гражданина и членов его семьи по месту подачи заявления**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8F9" w:rsidRDefault="008738F9" w:rsidP="008738F9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8F9" w:rsidRDefault="008738F9" w:rsidP="008738F9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8F9" w:rsidRDefault="008738F9" w:rsidP="008738F9">
            <w:pPr>
              <w:pStyle w:val="table10"/>
              <w:spacing w:before="120"/>
            </w:pPr>
            <w:r>
              <w:t>3 дня со дня подачи заявления, а в случае запроса документов и (или) сведений от других государственных органов, иных организаций – 15 дней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8F9" w:rsidRDefault="008738F9" w:rsidP="008738F9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38F9" w:rsidRPr="008738F9" w:rsidRDefault="00575953" w:rsidP="008738F9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    </w:t>
      </w:r>
      <w:r w:rsidR="008738F9" w:rsidRPr="008738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8738F9" w:rsidRPr="008738F9" w:rsidRDefault="008738F9" w:rsidP="008738F9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8738F9" w:rsidRPr="008738F9" w:rsidRDefault="008738F9" w:rsidP="008738F9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8738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738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38F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8738F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738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8738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8738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8738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738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8738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  ,   моб.: 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38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8738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8738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8738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38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8738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8738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38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идентификационный номер,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8738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38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738F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8738F9" w:rsidRPr="008738F9" w:rsidRDefault="008738F9" w:rsidP="00873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</w:t>
      </w:r>
      <w:r w:rsidRPr="008738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ыдача гражданам, состоящим на учете </w:t>
      </w: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738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8738F9" w:rsidRPr="008738F9" w:rsidRDefault="008738F9" w:rsidP="008738F9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уждающихся в улучшении жилищных условий, направлений для     </w:t>
      </w: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738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38F9" w:rsidRPr="008738F9" w:rsidRDefault="008738F9" w:rsidP="00873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16.04.2010  № 200)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738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заключения договоров создания объектов долевого строительства.  </w:t>
      </w:r>
      <w:r w:rsidRPr="008738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738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Адрес:   </w:t>
      </w:r>
      <w:r w:rsidRPr="008738F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8738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:rsidR="008738F9" w:rsidRPr="008738F9" w:rsidRDefault="008738F9" w:rsidP="008738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738F9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873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8738F9" w:rsidRPr="008738F9" w:rsidRDefault="008738F9" w:rsidP="00873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38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38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»___________ 20___ г.                                              _____________</w:t>
      </w:r>
    </w:p>
    <w:p w:rsidR="008738F9" w:rsidRPr="008738F9" w:rsidRDefault="008738F9" w:rsidP="008738F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8738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8738F9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8738F9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772B0A" w:rsidRPr="00772B0A" w:rsidRDefault="00772B0A" w:rsidP="008738F9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2489B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47EA0"/>
    <w:rsid w:val="007542AB"/>
    <w:rsid w:val="00772B0A"/>
    <w:rsid w:val="007963EA"/>
    <w:rsid w:val="007A42BB"/>
    <w:rsid w:val="007C0CD0"/>
    <w:rsid w:val="00820929"/>
    <w:rsid w:val="00856F32"/>
    <w:rsid w:val="008738F9"/>
    <w:rsid w:val="008B5467"/>
    <w:rsid w:val="008D2F66"/>
    <w:rsid w:val="009866D6"/>
    <w:rsid w:val="00A40C1A"/>
    <w:rsid w:val="00A63DA2"/>
    <w:rsid w:val="00A70BA2"/>
    <w:rsid w:val="00AC720D"/>
    <w:rsid w:val="00B22C0D"/>
    <w:rsid w:val="00B367D8"/>
    <w:rsid w:val="00B818B8"/>
    <w:rsid w:val="00BA55EF"/>
    <w:rsid w:val="00C95F72"/>
    <w:rsid w:val="00D109DD"/>
    <w:rsid w:val="00D66C09"/>
    <w:rsid w:val="00D77FDF"/>
    <w:rsid w:val="00DD2D3B"/>
    <w:rsid w:val="00E2183E"/>
    <w:rsid w:val="00E611F9"/>
    <w:rsid w:val="00EA261F"/>
    <w:rsid w:val="00EA3AE7"/>
    <w:rsid w:val="00EA79B2"/>
    <w:rsid w:val="00ED378D"/>
    <w:rsid w:val="00F15A4F"/>
    <w:rsid w:val="00F53BD6"/>
    <w:rsid w:val="00F60EAA"/>
    <w:rsid w:val="00F61015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571A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738F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F6101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8:59:00Z</dcterms:created>
  <dcterms:modified xsi:type="dcterms:W3CDTF">2023-06-15T06:27:00Z</dcterms:modified>
</cp:coreProperties>
</file>